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B3E6" w14:textId="4C8B1FFD" w:rsidR="00361FF5" w:rsidRDefault="00361FF5" w:rsidP="00361FF5">
      <w:pPr>
        <w:jc w:val="center"/>
        <w:rPr>
          <w:b/>
          <w:bCs/>
          <w:sz w:val="36"/>
          <w:szCs w:val="36"/>
          <w:lang w:val="en-US"/>
        </w:rPr>
      </w:pPr>
      <w:r w:rsidRPr="00361FF5">
        <w:rPr>
          <w:b/>
          <w:bCs/>
          <w:sz w:val="36"/>
          <w:szCs w:val="36"/>
          <w:lang w:val="en-US"/>
        </w:rPr>
        <w:t>CPP NOTES – DAY 06</w:t>
      </w:r>
    </w:p>
    <w:p w14:paraId="7407184D" w14:textId="7B72CD9C" w:rsidR="00361FF5" w:rsidRDefault="000463DB" w:rsidP="00361FF5">
      <w:pPr>
        <w:rPr>
          <w:b/>
          <w:bCs/>
          <w:sz w:val="32"/>
          <w:szCs w:val="32"/>
          <w:lang w:val="en-US"/>
        </w:rPr>
      </w:pPr>
      <w:r w:rsidRPr="000463DB">
        <w:rPr>
          <w:b/>
          <w:bCs/>
          <w:sz w:val="32"/>
          <w:szCs w:val="32"/>
          <w:lang w:val="en-US"/>
        </w:rPr>
        <w:t xml:space="preserve">Git </w:t>
      </w:r>
      <w:r>
        <w:rPr>
          <w:b/>
          <w:bCs/>
          <w:sz w:val="32"/>
          <w:szCs w:val="32"/>
          <w:lang w:val="en-US"/>
        </w:rPr>
        <w:t>file upload</w:t>
      </w:r>
    </w:p>
    <w:p w14:paraId="7C86561F" w14:textId="7A1E3B68" w:rsidR="000463DB" w:rsidRDefault="000463DB" w:rsidP="000463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t init</w:t>
      </w:r>
    </w:p>
    <w:p w14:paraId="6CD57415" w14:textId="7A9DAE23" w:rsidR="000463DB" w:rsidRDefault="000463DB" w:rsidP="000463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t add .</w:t>
      </w:r>
    </w:p>
    <w:p w14:paraId="2792E9C2" w14:textId="2896450E" w:rsidR="000463DB" w:rsidRDefault="000463DB" w:rsidP="000463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t commit -m ‘first commit’</w:t>
      </w:r>
    </w:p>
    <w:p w14:paraId="714F2E94" w14:textId="1517C291" w:rsidR="000463DB" w:rsidRDefault="000463DB" w:rsidP="000463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t branch -M main</w:t>
      </w:r>
    </w:p>
    <w:p w14:paraId="6A6B161B" w14:textId="0498415F" w:rsidR="000463DB" w:rsidRDefault="000463DB" w:rsidP="000463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t remote add url “url”</w:t>
      </w:r>
    </w:p>
    <w:p w14:paraId="74850885" w14:textId="2EAE5A0F" w:rsidR="000463DB" w:rsidRDefault="000463DB" w:rsidP="000463D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t push -u origin main</w:t>
      </w:r>
    </w:p>
    <w:p w14:paraId="52F5D43F" w14:textId="03BF8771" w:rsidR="000463DB" w:rsidRDefault="000463DB" w:rsidP="000463DB">
      <w:pPr>
        <w:pStyle w:val="ListParagraph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E57249D" wp14:editId="35DF3912">
            <wp:extent cx="4702506" cy="3334043"/>
            <wp:effectExtent l="0" t="0" r="3175" b="0"/>
            <wp:docPr id="1337134429" name="Picture 1" descr="The git add command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it add command for beginn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10" cy="33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50E8" w14:textId="77777777" w:rsidR="0073587F" w:rsidRDefault="0073587F" w:rsidP="000463DB">
      <w:pPr>
        <w:pStyle w:val="ListParagraph"/>
        <w:jc w:val="center"/>
        <w:rPr>
          <w:sz w:val="32"/>
          <w:szCs w:val="32"/>
          <w:lang w:val="en-US"/>
        </w:rPr>
      </w:pPr>
    </w:p>
    <w:p w14:paraId="0B6C37CD" w14:textId="52CF80ED" w:rsidR="0073587F" w:rsidRDefault="0073587F" w:rsidP="007358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ile uploading cpp files two files which are .exe and obj should be ignored via .gitignore.</w:t>
      </w:r>
    </w:p>
    <w:p w14:paraId="55AE4610" w14:textId="77777777" w:rsidR="00DD40F0" w:rsidRDefault="00DD40F0" w:rsidP="0073587F">
      <w:pPr>
        <w:rPr>
          <w:sz w:val="32"/>
          <w:szCs w:val="32"/>
          <w:lang w:val="en-US"/>
        </w:rPr>
      </w:pPr>
    </w:p>
    <w:p w14:paraId="5FD1372B" w14:textId="56651730" w:rsidR="00DD40F0" w:rsidRDefault="00DD40F0" w:rsidP="0073587F">
      <w:pPr>
        <w:rPr>
          <w:b/>
          <w:bCs/>
          <w:sz w:val="36"/>
          <w:szCs w:val="36"/>
          <w:lang w:val="en-US"/>
        </w:rPr>
      </w:pPr>
      <w:r w:rsidRPr="00DD40F0">
        <w:rPr>
          <w:b/>
          <w:bCs/>
          <w:sz w:val="36"/>
          <w:szCs w:val="36"/>
          <w:lang w:val="en-US"/>
        </w:rPr>
        <w:t>Loops</w:t>
      </w:r>
    </w:p>
    <w:p w14:paraId="46247849" w14:textId="6F3AE908" w:rsidR="00DD40F0" w:rsidRDefault="00DD40F0" w:rsidP="007358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to execute a block of code repeatedly until a certain condition is met. Loops need four points to be considered:</w:t>
      </w:r>
    </w:p>
    <w:p w14:paraId="34006821" w14:textId="4D8F68AA" w:rsidR="00DD40F0" w:rsidRDefault="00DD40F0" w:rsidP="00DD40F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ize variable/counter</w:t>
      </w:r>
    </w:p>
    <w:p w14:paraId="04EDD7D4" w14:textId="4A83F63F" w:rsidR="00DD40F0" w:rsidRDefault="00DD40F0" w:rsidP="00DD40F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ndition</w:t>
      </w:r>
    </w:p>
    <w:p w14:paraId="69DC9CCB" w14:textId="0FEA61FA" w:rsidR="00DD40F0" w:rsidRDefault="00DD40F0" w:rsidP="00DD40F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ements to be exec rep</w:t>
      </w:r>
    </w:p>
    <w:p w14:paraId="73E7B3B5" w14:textId="5778F366" w:rsidR="00DD40F0" w:rsidRDefault="00DD40F0" w:rsidP="0073587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ter =&gt; inc/dec</w:t>
      </w:r>
    </w:p>
    <w:p w14:paraId="66E59277" w14:textId="77777777" w:rsidR="00162DBD" w:rsidRDefault="00162DBD" w:rsidP="00162DBD">
      <w:pPr>
        <w:pStyle w:val="ListParagraph"/>
        <w:rPr>
          <w:sz w:val="28"/>
          <w:szCs w:val="28"/>
          <w:lang w:val="en-US"/>
        </w:rPr>
      </w:pPr>
    </w:p>
    <w:p w14:paraId="3CCD8472" w14:textId="5CEB9EEA" w:rsidR="00162DBD" w:rsidRDefault="00162DBD" w:rsidP="00162DB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i=0;     -</w:t>
      </w:r>
      <w:r w:rsidRPr="00162D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nitialization</w:t>
      </w:r>
    </w:p>
    <w:p w14:paraId="6C2B96B2" w14:textId="0CF7D1F5" w:rsidR="00162DBD" w:rsidRDefault="00162DBD" w:rsidP="00162DB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(i&lt;5){</w:t>
      </w:r>
    </w:p>
    <w:p w14:paraId="65C5AECF" w14:textId="56F78C1D" w:rsidR="00162DBD" w:rsidRDefault="00162DBD" w:rsidP="00162DB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</w:p>
    <w:p w14:paraId="706E4154" w14:textId="50CD32E5" w:rsidR="00162DBD" w:rsidRDefault="00162DBD" w:rsidP="00162DB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229BD0B3" w14:textId="2E684E36" w:rsidR="00A02F8C" w:rsidRPr="00A02F8C" w:rsidRDefault="00A02F8C" w:rsidP="00A02F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 the times of nested loops, reini</w:t>
      </w:r>
      <w:r w:rsidR="00B32D48">
        <w:rPr>
          <w:sz w:val="28"/>
          <w:szCs w:val="28"/>
          <w:lang w:val="en-US"/>
        </w:rPr>
        <w:t>tialization  of variable is required.</w:t>
      </w:r>
    </w:p>
    <w:p w14:paraId="79AB09B6" w14:textId="07AC3130" w:rsidR="00DD40F0" w:rsidRDefault="00DD40F0" w:rsidP="0073587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ypes</w:t>
      </w:r>
    </w:p>
    <w:p w14:paraId="316C635E" w14:textId="4D2B7CF2" w:rsidR="00DD40F0" w:rsidRPr="00DD40F0" w:rsidRDefault="00DD40F0" w:rsidP="00DD40F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  <w:r w:rsidR="00B32D48">
        <w:rPr>
          <w:sz w:val="28"/>
          <w:szCs w:val="28"/>
          <w:lang w:val="en-US"/>
        </w:rPr>
        <w:t xml:space="preserve"> – </w:t>
      </w:r>
      <w:r w:rsidR="00B32D48">
        <w:rPr>
          <w:i/>
          <w:iCs/>
          <w:sz w:val="28"/>
          <w:szCs w:val="28"/>
          <w:lang w:val="en-US"/>
        </w:rPr>
        <w:t>for(//initialization ; //condition; //inc/dec)</w:t>
      </w:r>
    </w:p>
    <w:p w14:paraId="556812A7" w14:textId="1CD770FD" w:rsidR="00DD40F0" w:rsidRPr="00A02F8C" w:rsidRDefault="00DD40F0" w:rsidP="00DD40F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le loop – </w:t>
      </w:r>
      <w:r w:rsidRPr="00DD40F0">
        <w:rPr>
          <w:i/>
          <w:iCs/>
          <w:sz w:val="28"/>
          <w:szCs w:val="28"/>
          <w:lang w:val="en-US"/>
        </w:rPr>
        <w:t>while(condition){ //program }</w:t>
      </w:r>
    </w:p>
    <w:p w14:paraId="74D0E9FE" w14:textId="1BF8EA59" w:rsidR="00A02F8C" w:rsidRPr="002C5C1D" w:rsidRDefault="00A02F8C" w:rsidP="00DD40F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 while loop – </w:t>
      </w:r>
      <w:r>
        <w:rPr>
          <w:i/>
          <w:iCs/>
          <w:sz w:val="28"/>
          <w:szCs w:val="28"/>
          <w:lang w:val="en-US"/>
        </w:rPr>
        <w:t>do(condition){//program}(while-cond)</w:t>
      </w:r>
    </w:p>
    <w:p w14:paraId="1EE8FB5F" w14:textId="5C85CF02" w:rsidR="002C5C1D" w:rsidRPr="002C5C1D" w:rsidRDefault="002C5C1D" w:rsidP="00DD40F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ge based for loop</w:t>
      </w:r>
    </w:p>
    <w:p w14:paraId="42F41B66" w14:textId="02FDE846" w:rsidR="002C5C1D" w:rsidRPr="002C5C1D" w:rsidRDefault="002C5C1D" w:rsidP="00DD40F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of lambdas in groups</w:t>
      </w:r>
    </w:p>
    <w:p w14:paraId="4B2E1021" w14:textId="69D49DF6" w:rsidR="002C5C1D" w:rsidRPr="00DD40F0" w:rsidRDefault="002C5C1D" w:rsidP="00DD40F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ured bindings in loops</w:t>
      </w:r>
    </w:p>
    <w:p w14:paraId="0A0572DC" w14:textId="464FB60D" w:rsidR="00DD40F0" w:rsidRPr="00DD40F0" w:rsidRDefault="00DD40F0" w:rsidP="0073587F">
      <w:pPr>
        <w:rPr>
          <w:sz w:val="28"/>
          <w:szCs w:val="28"/>
          <w:lang w:val="en-US"/>
        </w:rPr>
      </w:pPr>
    </w:p>
    <w:sectPr w:rsidR="00DD40F0" w:rsidRPr="00DD40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295D"/>
    <w:multiLevelType w:val="hybridMultilevel"/>
    <w:tmpl w:val="0D944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7784D"/>
    <w:multiLevelType w:val="hybridMultilevel"/>
    <w:tmpl w:val="C3D678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D49C4"/>
    <w:multiLevelType w:val="hybridMultilevel"/>
    <w:tmpl w:val="4208A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F49FF"/>
    <w:multiLevelType w:val="hybridMultilevel"/>
    <w:tmpl w:val="00066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846760">
    <w:abstractNumId w:val="3"/>
  </w:num>
  <w:num w:numId="2" w16cid:durableId="103698835">
    <w:abstractNumId w:val="1"/>
  </w:num>
  <w:num w:numId="3" w16cid:durableId="1481657522">
    <w:abstractNumId w:val="0"/>
  </w:num>
  <w:num w:numId="4" w16cid:durableId="116111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F5"/>
    <w:rsid w:val="000463DB"/>
    <w:rsid w:val="00162DBD"/>
    <w:rsid w:val="002C5C1D"/>
    <w:rsid w:val="00361FF5"/>
    <w:rsid w:val="00647819"/>
    <w:rsid w:val="00734E7F"/>
    <w:rsid w:val="0073587F"/>
    <w:rsid w:val="00A02F8C"/>
    <w:rsid w:val="00B32D48"/>
    <w:rsid w:val="00CA07E4"/>
    <w:rsid w:val="00D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C9192"/>
  <w15:chartTrackingRefBased/>
  <w15:docId w15:val="{CF97D8E1-899E-4D2B-A050-6743FC94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F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F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F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F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F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F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F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F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F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F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F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1AB1-9ED5-48BA-9EFD-CFEC106C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am Sunil Thampi(UST,IN)</dc:creator>
  <cp:keywords/>
  <dc:description/>
  <cp:lastModifiedBy>Gautham Sunil Thampi(UST,IN)</cp:lastModifiedBy>
  <cp:revision>2</cp:revision>
  <dcterms:created xsi:type="dcterms:W3CDTF">2025-04-22T03:57:00Z</dcterms:created>
  <dcterms:modified xsi:type="dcterms:W3CDTF">2025-04-22T14:33:00Z</dcterms:modified>
</cp:coreProperties>
</file>